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C6029" w14:textId="724D335F" w:rsidR="00963102" w:rsidRDefault="00963102" w:rsidP="006E7BF5">
      <w:pPr>
        <w:pStyle w:val="NoSpacing"/>
        <w:rPr>
          <w:rFonts w:ascii="Times New Roman" w:hAnsi="Times New Roman"/>
        </w:rPr>
      </w:pPr>
    </w:p>
    <w:p w14:paraId="1313E421" w14:textId="77777777" w:rsidR="00FF6775" w:rsidRDefault="00FF6775" w:rsidP="006E7BF5">
      <w:pPr>
        <w:pStyle w:val="NoSpacing"/>
        <w:rPr>
          <w:rFonts w:ascii="Times New Roman" w:hAnsi="Times New Roman"/>
        </w:rPr>
      </w:pPr>
    </w:p>
    <w:p w14:paraId="379511CD" w14:textId="77777777" w:rsidR="00BB3B44" w:rsidRDefault="00BB3B44" w:rsidP="002E0AA1">
      <w:pPr>
        <w:spacing w:after="0" w:line="240" w:lineRule="auto"/>
        <w:ind w:firstLine="1440"/>
        <w:jc w:val="both"/>
        <w:rPr>
          <w:rFonts w:ascii="Arial" w:eastAsia="Times New Roman" w:hAnsi="Arial"/>
          <w:lang w:val="pt-BR"/>
        </w:rPr>
      </w:pPr>
      <w:r>
        <w:rPr>
          <w:rFonts w:ascii="Arial" w:eastAsia="Times New Roman" w:hAnsi="Arial"/>
          <w:lang w:val="pt-BR"/>
        </w:rPr>
        <w:tab/>
      </w:r>
      <w:r>
        <w:rPr>
          <w:rFonts w:ascii="Arial" w:eastAsia="Times New Roman" w:hAnsi="Arial"/>
          <w:lang w:val="pt-BR"/>
        </w:rPr>
        <w:tab/>
      </w:r>
      <w:r>
        <w:rPr>
          <w:rFonts w:ascii="Arial" w:eastAsia="Times New Roman" w:hAnsi="Arial"/>
          <w:lang w:val="pt-BR"/>
        </w:rPr>
        <w:tab/>
      </w:r>
    </w:p>
    <w:p w14:paraId="069EF2F2" w14:textId="783D4A7B" w:rsidR="002E0AA1" w:rsidRPr="009A4591" w:rsidRDefault="00BB3B44" w:rsidP="009A4591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  <w:r w:rsidRPr="009A4591">
        <w:rPr>
          <w:rFonts w:ascii="Arial" w:eastAsia="Times New Roman" w:hAnsi="Arial"/>
          <w:b/>
          <w:bCs/>
          <w:lang w:val="pt-BR"/>
        </w:rPr>
        <w:t>ANEXA NR.1 LA REGULAMENTUL INTERN</w:t>
      </w:r>
    </w:p>
    <w:p w14:paraId="6B012B31" w14:textId="77777777" w:rsidR="00BB3B44" w:rsidRDefault="00BB3B44" w:rsidP="002E0AA1">
      <w:pPr>
        <w:spacing w:after="0" w:line="240" w:lineRule="auto"/>
        <w:ind w:firstLine="1440"/>
        <w:jc w:val="both"/>
        <w:rPr>
          <w:rFonts w:ascii="Arial" w:eastAsia="Times New Roman" w:hAnsi="Arial"/>
          <w:lang w:val="pt-BR"/>
        </w:rPr>
      </w:pPr>
    </w:p>
    <w:p w14:paraId="7750ADC0" w14:textId="77777777" w:rsidR="00BB3B44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</w:p>
    <w:p w14:paraId="7CDDD1B2" w14:textId="77777777" w:rsidR="00BB3B44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</w:p>
    <w:p w14:paraId="6A47C8D6" w14:textId="6D26998E" w:rsidR="00BB3B44" w:rsidRPr="009A4591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  <w:r w:rsidRPr="009A4591">
        <w:rPr>
          <w:rFonts w:ascii="Arial" w:eastAsia="Times New Roman" w:hAnsi="Arial"/>
          <w:b/>
          <w:bCs/>
          <w:lang w:val="pt-BR"/>
        </w:rPr>
        <w:t>NORME INTERNE</w:t>
      </w:r>
    </w:p>
    <w:p w14:paraId="4766CD07" w14:textId="7D728900" w:rsidR="00BB3B44" w:rsidRDefault="009A4591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  <w:r>
        <w:rPr>
          <w:rFonts w:ascii="Arial" w:eastAsia="Times New Roman" w:hAnsi="Arial"/>
          <w:b/>
          <w:bCs/>
          <w:lang w:val="pt-BR"/>
        </w:rPr>
        <w:t>p</w:t>
      </w:r>
      <w:r w:rsidR="00BB3B44">
        <w:rPr>
          <w:rFonts w:ascii="Arial" w:eastAsia="Times New Roman" w:hAnsi="Arial"/>
          <w:b/>
          <w:bCs/>
          <w:lang w:val="pt-BR"/>
        </w:rPr>
        <w:t xml:space="preserve">rivind </w:t>
      </w:r>
    </w:p>
    <w:p w14:paraId="456C602F" w14:textId="20CDB5EF" w:rsidR="00BB3B44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  <w:r>
        <w:rPr>
          <w:rFonts w:ascii="Arial" w:eastAsia="Times New Roman" w:hAnsi="Arial"/>
          <w:b/>
          <w:bCs/>
          <w:lang w:val="pt-BR"/>
        </w:rPr>
        <w:t>OBIECTIVELE INDIVIDUALE ȘI INDICATORII DE PERFORMANȚĂ</w:t>
      </w:r>
    </w:p>
    <w:p w14:paraId="5FC96E8B" w14:textId="77777777" w:rsidR="00BB3B44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  <w:r>
        <w:rPr>
          <w:rFonts w:ascii="Arial" w:eastAsia="Times New Roman" w:hAnsi="Arial"/>
          <w:b/>
          <w:bCs/>
          <w:lang w:val="pt-BR"/>
        </w:rPr>
        <w:t xml:space="preserve">Pentru perioada evaluată 01.01.2023-31.12.2023 și pentru următoarea perioadă pentru care se va face evaluarea conform art.94, alin.(4) din </w:t>
      </w:r>
    </w:p>
    <w:p w14:paraId="180BB19B" w14:textId="4DA2ABFA" w:rsidR="00BB3B44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  <w:r>
        <w:rPr>
          <w:rFonts w:ascii="Arial" w:eastAsia="Times New Roman" w:hAnsi="Arial"/>
          <w:b/>
          <w:bCs/>
          <w:lang w:val="pt-BR"/>
        </w:rPr>
        <w:t>Hotărârea nr.1336/28.10.2022.</w:t>
      </w:r>
    </w:p>
    <w:p w14:paraId="1813433F" w14:textId="77777777" w:rsidR="00BB3B44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</w:p>
    <w:p w14:paraId="5C13C26A" w14:textId="77777777" w:rsidR="00BB3B44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</w:p>
    <w:p w14:paraId="5C79D49A" w14:textId="77777777" w:rsidR="00BB3B44" w:rsidRDefault="00BB3B44" w:rsidP="00BB3B44">
      <w:pPr>
        <w:spacing w:after="0" w:line="240" w:lineRule="auto"/>
        <w:ind w:firstLine="1440"/>
        <w:jc w:val="center"/>
        <w:rPr>
          <w:rFonts w:ascii="Arial" w:eastAsia="Times New Roman" w:hAnsi="Arial"/>
          <w:b/>
          <w:bCs/>
          <w:lang w:val="pt-BR"/>
        </w:rPr>
      </w:pPr>
    </w:p>
    <w:p w14:paraId="054C80CD" w14:textId="52BAE854" w:rsidR="00BB3B44" w:rsidRDefault="00BB3B44" w:rsidP="00BB3B44">
      <w:pPr>
        <w:spacing w:after="0" w:line="240" w:lineRule="auto"/>
        <w:ind w:firstLine="1440"/>
        <w:rPr>
          <w:rFonts w:ascii="Arial" w:eastAsia="Times New Roman" w:hAnsi="Arial"/>
          <w:b/>
          <w:bCs/>
          <w:lang w:val="pt-BR"/>
        </w:rPr>
      </w:pPr>
      <w:r>
        <w:rPr>
          <w:rFonts w:ascii="Arial" w:eastAsia="Times New Roman" w:hAnsi="Arial"/>
          <w:b/>
          <w:bCs/>
          <w:lang w:val="pt-BR"/>
        </w:rPr>
        <w:t>I.PENTRU DEPARTAMENTUL CULTURAL ARTISTIC</w:t>
      </w:r>
    </w:p>
    <w:p w14:paraId="45423E3F" w14:textId="1F4DADF3" w:rsidR="00BB3B44" w:rsidRPr="002835A4" w:rsidRDefault="00BB3B44" w:rsidP="00BB3B44">
      <w:pPr>
        <w:spacing w:after="0" w:line="240" w:lineRule="auto"/>
        <w:rPr>
          <w:rFonts w:ascii="Arial" w:eastAsia="Times New Roman" w:hAnsi="Arial"/>
          <w:b/>
          <w:bCs/>
          <w:u w:val="single"/>
          <w:lang w:val="pt-BR"/>
        </w:rPr>
      </w:pPr>
    </w:p>
    <w:p w14:paraId="596302EB" w14:textId="77777777" w:rsidR="008F1692" w:rsidRPr="00BB3B44" w:rsidRDefault="008F1692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tbl>
      <w:tblPr>
        <w:tblStyle w:val="TableGrid"/>
        <w:tblW w:w="8921" w:type="dxa"/>
        <w:tblInd w:w="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579"/>
        <w:gridCol w:w="5687"/>
      </w:tblGrid>
      <w:tr w:rsidR="00BB3B44" w:rsidRPr="009065C3" w14:paraId="13C94CFB" w14:textId="77777777" w:rsidTr="00BB3B44">
        <w:tc>
          <w:tcPr>
            <w:tcW w:w="655" w:type="dxa"/>
            <w:shd w:val="clear" w:color="auto" w:fill="E7E6E6" w:themeFill="background2"/>
          </w:tcPr>
          <w:p w14:paraId="0217188D" w14:textId="77777777" w:rsidR="00BB3B44" w:rsidRPr="00A017E3" w:rsidRDefault="00BB3B44" w:rsidP="009530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017E3">
              <w:rPr>
                <w:rFonts w:ascii="Trebuchet MS" w:hAnsi="Trebuchet MS"/>
                <w:b/>
                <w:sz w:val="18"/>
                <w:szCs w:val="18"/>
              </w:rPr>
              <w:t xml:space="preserve">Nr. </w:t>
            </w:r>
            <w:proofErr w:type="spellStart"/>
            <w:r w:rsidRPr="00A017E3">
              <w:rPr>
                <w:rFonts w:ascii="Trebuchet MS" w:hAnsi="Trebuchet MS"/>
                <w:b/>
                <w:sz w:val="18"/>
                <w:szCs w:val="18"/>
              </w:rPr>
              <w:t>crt</w:t>
            </w:r>
            <w:proofErr w:type="spellEnd"/>
            <w:r w:rsidRPr="00A017E3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2579" w:type="dxa"/>
            <w:shd w:val="clear" w:color="auto" w:fill="E7E6E6" w:themeFill="background2"/>
          </w:tcPr>
          <w:p w14:paraId="4B158175" w14:textId="77777777" w:rsidR="00BB3B44" w:rsidRPr="009065C3" w:rsidRDefault="00BB3B44" w:rsidP="009530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Obiective</w:t>
            </w:r>
            <w:proofErr w:type="spellEnd"/>
            <w:r w:rsidRPr="009065C3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individuale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în</w:t>
            </w:r>
            <w:proofErr w:type="spellEnd"/>
            <w:r w:rsidRPr="009065C3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perioada</w:t>
            </w:r>
            <w:proofErr w:type="spellEnd"/>
            <w:r w:rsidRPr="009065C3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evaluată</w:t>
            </w:r>
            <w:proofErr w:type="spellEnd"/>
          </w:p>
        </w:tc>
        <w:tc>
          <w:tcPr>
            <w:tcW w:w="5687" w:type="dxa"/>
            <w:shd w:val="clear" w:color="auto" w:fill="E7E6E6" w:themeFill="background2"/>
          </w:tcPr>
          <w:p w14:paraId="0DEB37D3" w14:textId="77777777" w:rsidR="00BB3B44" w:rsidRPr="009065C3" w:rsidRDefault="00BB3B44" w:rsidP="009530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Indicatori</w:t>
            </w:r>
            <w:proofErr w:type="spellEnd"/>
            <w:r w:rsidRPr="009065C3">
              <w:rPr>
                <w:rFonts w:ascii="Trebuchet MS" w:hAnsi="Trebuchet MS"/>
                <w:b/>
                <w:sz w:val="18"/>
                <w:szCs w:val="18"/>
              </w:rPr>
              <w:t xml:space="preserve"> de </w:t>
            </w: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performanţă</w:t>
            </w:r>
            <w:proofErr w:type="spellEnd"/>
          </w:p>
        </w:tc>
      </w:tr>
      <w:tr w:rsidR="00BB3B44" w:rsidRPr="002835A4" w14:paraId="57775295" w14:textId="77777777" w:rsidTr="00BB3B44">
        <w:tc>
          <w:tcPr>
            <w:tcW w:w="655" w:type="dxa"/>
          </w:tcPr>
          <w:p w14:paraId="2C9AFCEC" w14:textId="77777777" w:rsidR="00BB3B44" w:rsidRPr="00DE5E90" w:rsidRDefault="00BB3B44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DE5E90">
              <w:rPr>
                <w:rFonts w:ascii="Trebuchet MS" w:eastAsia="Times New Roman" w:hAnsi="Trebuchet MS" w:cs="Arial"/>
                <w:sz w:val="16"/>
                <w:szCs w:val="16"/>
              </w:rPr>
              <w:t>1.</w:t>
            </w:r>
          </w:p>
        </w:tc>
        <w:tc>
          <w:tcPr>
            <w:tcW w:w="2579" w:type="dxa"/>
          </w:tcPr>
          <w:p w14:paraId="50E5A500" w14:textId="77777777" w:rsidR="00BB3B44" w:rsidRPr="00D64B48" w:rsidRDefault="00BB3B44" w:rsidP="009530A9">
            <w:pPr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/>
                <w:sz w:val="18"/>
                <w:szCs w:val="18"/>
                <w:lang w:val="pt-BR"/>
              </w:rPr>
              <w:t xml:space="preserve">Realizarea sarcinilor şi atribuţiilor stipulate în fișa postului, precum şi a termenelor de îndeplinire a sarcinilor  </w:t>
            </w:r>
          </w:p>
        </w:tc>
        <w:tc>
          <w:tcPr>
            <w:tcW w:w="5687" w:type="dxa"/>
          </w:tcPr>
          <w:p w14:paraId="0512DEE8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număr programe realizate din număr programe planificate;</w:t>
            </w:r>
          </w:p>
          <w:p w14:paraId="3FFE12BE" w14:textId="77777777" w:rsidR="00BB3B44" w:rsidRPr="00067A77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067A77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gradul de realizare a atribuțiilor, promptitudinea şi operativitatea, capacitatea de a realiza sarcinile şi atribuțiile de serviciu în conformitate cu termene stabilite;</w:t>
            </w:r>
          </w:p>
          <w:p w14:paraId="1121E02A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număr de neconformități constatate anual;</w:t>
            </w:r>
          </w:p>
          <w:p w14:paraId="5BA15644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 xml:space="preserve">-număr de erori în realizarea </w:t>
            </w:r>
            <w:r w:rsidRPr="00D64B48">
              <w:rPr>
                <w:rFonts w:ascii="Trebuchet MS" w:hAnsi="Trebuchet MS"/>
                <w:sz w:val="18"/>
                <w:szCs w:val="18"/>
                <w:lang w:val="pt-BR"/>
              </w:rPr>
              <w:t>sarcinilor și atribuțiilor stipulate în fișa postului</w:t>
            </w:r>
          </w:p>
        </w:tc>
      </w:tr>
      <w:tr w:rsidR="00BB3B44" w:rsidRPr="002835A4" w14:paraId="28D08995" w14:textId="77777777" w:rsidTr="00BB3B44">
        <w:tc>
          <w:tcPr>
            <w:tcW w:w="655" w:type="dxa"/>
          </w:tcPr>
          <w:p w14:paraId="17A7FCD7" w14:textId="77777777" w:rsidR="00BB3B44" w:rsidRPr="00DE5E90" w:rsidRDefault="00BB3B44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DE5E90">
              <w:rPr>
                <w:rFonts w:ascii="Trebuchet MS" w:eastAsia="Times New Roman" w:hAnsi="Trebuchet MS" w:cs="Arial"/>
                <w:sz w:val="16"/>
                <w:szCs w:val="16"/>
              </w:rPr>
              <w:t>2.</w:t>
            </w:r>
          </w:p>
        </w:tc>
        <w:tc>
          <w:tcPr>
            <w:tcW w:w="2579" w:type="dxa"/>
          </w:tcPr>
          <w:p w14:paraId="229B8E5D" w14:textId="77777777" w:rsidR="00BB3B44" w:rsidRPr="00D64B48" w:rsidRDefault="00BB3B44" w:rsidP="009530A9">
            <w:pPr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/>
                <w:sz w:val="18"/>
                <w:szCs w:val="18"/>
                <w:lang w:val="pt-BR"/>
              </w:rPr>
              <w:t>Cunoașterea și aplicarea reglementărilor specifice activității compartimentului</w:t>
            </w:r>
          </w:p>
        </w:tc>
        <w:tc>
          <w:tcPr>
            <w:tcW w:w="5687" w:type="dxa"/>
          </w:tcPr>
          <w:p w14:paraId="5DF7309F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nivelul cunoștințelor și abilităților;</w:t>
            </w:r>
          </w:p>
          <w:p w14:paraId="6F113726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însușirea procedurilor de lucru, reglementărilor legale specifice și punerea în aplicare a acestora;</w:t>
            </w:r>
          </w:p>
          <w:p w14:paraId="027DA285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atenția pentru studiu individual, îmbunătățirea cunoștințelor profesionale</w:t>
            </w:r>
          </w:p>
        </w:tc>
      </w:tr>
      <w:tr w:rsidR="00BB3B44" w:rsidRPr="002835A4" w14:paraId="0B0D3184" w14:textId="77777777" w:rsidTr="00BB3B44">
        <w:tc>
          <w:tcPr>
            <w:tcW w:w="655" w:type="dxa"/>
          </w:tcPr>
          <w:p w14:paraId="633AD49F" w14:textId="77777777" w:rsidR="00BB3B44" w:rsidRPr="00DE5E90" w:rsidRDefault="00BB3B44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DE5E90">
              <w:rPr>
                <w:rFonts w:ascii="Trebuchet MS" w:eastAsia="Times New Roman" w:hAnsi="Trebuchet MS" w:cs="Arial"/>
                <w:sz w:val="16"/>
                <w:szCs w:val="16"/>
              </w:rPr>
              <w:t>3.</w:t>
            </w:r>
          </w:p>
        </w:tc>
        <w:tc>
          <w:tcPr>
            <w:tcW w:w="2579" w:type="dxa"/>
          </w:tcPr>
          <w:p w14:paraId="62FBD125" w14:textId="77777777" w:rsidR="00BB3B44" w:rsidRPr="00D64B48" w:rsidRDefault="00BB3B44" w:rsidP="009530A9">
            <w:pPr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/>
                <w:sz w:val="18"/>
                <w:szCs w:val="18"/>
                <w:lang w:val="pt-BR"/>
              </w:rPr>
              <w:t>Respectarea normelor etice, a normelor de disciplina muncii și a normelor în domeniul sănătății și securității în muncă și situațiilor de urgență</w:t>
            </w:r>
          </w:p>
        </w:tc>
        <w:tc>
          <w:tcPr>
            <w:tcW w:w="5687" w:type="dxa"/>
          </w:tcPr>
          <w:p w14:paraId="3D43D4C2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număr de sancțiuni aplicate în perioada respectivă;</w:t>
            </w:r>
          </w:p>
          <w:p w14:paraId="6E45E91F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numărul incidentelor de sănătate în muncă și siguranță înregistrate într-o perioadă de timp</w:t>
            </w:r>
          </w:p>
        </w:tc>
      </w:tr>
      <w:tr w:rsidR="00BB3B44" w:rsidRPr="002835A4" w14:paraId="0F77F012" w14:textId="77777777" w:rsidTr="00BB3B44">
        <w:tc>
          <w:tcPr>
            <w:tcW w:w="655" w:type="dxa"/>
          </w:tcPr>
          <w:p w14:paraId="1431541F" w14:textId="77777777" w:rsidR="00BB3B44" w:rsidRPr="00DE5E90" w:rsidRDefault="00BB3B44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DE5E90">
              <w:rPr>
                <w:rFonts w:ascii="Trebuchet MS" w:eastAsia="Times New Roman" w:hAnsi="Trebuchet MS" w:cs="Arial"/>
                <w:sz w:val="16"/>
                <w:szCs w:val="16"/>
              </w:rPr>
              <w:t>4.</w:t>
            </w:r>
          </w:p>
        </w:tc>
        <w:tc>
          <w:tcPr>
            <w:tcW w:w="2579" w:type="dxa"/>
          </w:tcPr>
          <w:p w14:paraId="4374E175" w14:textId="77777777" w:rsidR="00BB3B44" w:rsidRPr="00D64B48" w:rsidRDefault="00BB3B44" w:rsidP="009530A9">
            <w:pPr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/>
                <w:sz w:val="18"/>
                <w:szCs w:val="18"/>
                <w:lang w:val="pt-BR"/>
              </w:rPr>
              <w:t>Îndeplinirea responsabilităţilor în raport cu relaţiile interpersonale/comunicarea</w:t>
            </w:r>
          </w:p>
        </w:tc>
        <w:tc>
          <w:tcPr>
            <w:tcW w:w="5687" w:type="dxa"/>
          </w:tcPr>
          <w:p w14:paraId="18E47562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 xml:space="preserve">-calitatea și modul de comunicare în relațiile cu șefii ierarhici, colegii, terțe persoane din afara instituției, care trebuie să fie clar, coerent și eficient </w:t>
            </w:r>
          </w:p>
        </w:tc>
      </w:tr>
      <w:tr w:rsidR="00BB3B44" w:rsidRPr="002835A4" w14:paraId="145A9C8E" w14:textId="77777777" w:rsidTr="00BB3B44">
        <w:tc>
          <w:tcPr>
            <w:tcW w:w="655" w:type="dxa"/>
          </w:tcPr>
          <w:p w14:paraId="07419040" w14:textId="77777777" w:rsidR="00BB3B44" w:rsidRPr="00DE5E90" w:rsidRDefault="00BB3B44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DE5E90">
              <w:rPr>
                <w:rFonts w:ascii="Trebuchet MS" w:eastAsia="Times New Roman" w:hAnsi="Trebuchet MS" w:cs="Arial"/>
                <w:sz w:val="16"/>
                <w:szCs w:val="16"/>
              </w:rPr>
              <w:t>5.</w:t>
            </w:r>
          </w:p>
        </w:tc>
        <w:tc>
          <w:tcPr>
            <w:tcW w:w="2579" w:type="dxa"/>
          </w:tcPr>
          <w:p w14:paraId="79479314" w14:textId="77777777" w:rsidR="00BB3B44" w:rsidRPr="00D64B48" w:rsidRDefault="00BB3B44" w:rsidP="009530A9">
            <w:pPr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/>
                <w:sz w:val="18"/>
                <w:szCs w:val="18"/>
                <w:lang w:val="pt-BR"/>
              </w:rPr>
              <w:t>Integrarea salariatului într-o echipă, colaborarea cu membrii echipei și capacitatea de a-și aduce contribuția proprie, când este necesar, prin participarea eficientă la realizarea obiectivelor acesteia</w:t>
            </w:r>
          </w:p>
        </w:tc>
        <w:tc>
          <w:tcPr>
            <w:tcW w:w="5687" w:type="dxa"/>
          </w:tcPr>
          <w:p w14:paraId="0F002A12" w14:textId="77777777" w:rsidR="00BB3B44" w:rsidRPr="00D64B48" w:rsidRDefault="00BB3B44" w:rsidP="009530A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</w:pPr>
            <w:r w:rsidRPr="00D64B48">
              <w:rPr>
                <w:rFonts w:ascii="Trebuchet MS" w:hAnsi="Trebuchet MS" w:cs="Arial"/>
                <w:color w:val="000000"/>
                <w:sz w:val="18"/>
                <w:szCs w:val="18"/>
                <w:lang w:val="pt-BR"/>
              </w:rPr>
              <w:t>-capacitatea de a se integra într-o echipă, de a-si aduce contribuția prin participare efectivă pentru realizarea obiectivelor echipei</w:t>
            </w:r>
          </w:p>
        </w:tc>
      </w:tr>
    </w:tbl>
    <w:p w14:paraId="2037F049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203B8B19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5FA2505B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7D4FA9E1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33D5249C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4148CF78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7DC1126C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7ECC4CD8" w14:textId="73DF5856" w:rsidR="00BB3B44" w:rsidRDefault="009A4591" w:rsidP="002E0AA1">
      <w:pPr>
        <w:spacing w:after="0" w:line="240" w:lineRule="auto"/>
        <w:jc w:val="center"/>
        <w:rPr>
          <w:rFonts w:ascii="Arial Black" w:eastAsia="Times New Roman" w:hAnsi="Arial Black"/>
          <w:bCs/>
          <w:lang w:val="ro-RO"/>
        </w:rPr>
      </w:pPr>
      <w:r>
        <w:rPr>
          <w:rFonts w:ascii="Arial Black" w:eastAsia="Times New Roman" w:hAnsi="Arial Black"/>
          <w:b/>
          <w:lang w:val="pt-BR"/>
        </w:rPr>
        <w:t xml:space="preserve">II. PENTRU DEPARTAMENTELE </w:t>
      </w:r>
      <w:r>
        <w:rPr>
          <w:rFonts w:ascii="Arial Black" w:eastAsia="Times New Roman" w:hAnsi="Arial Black"/>
          <w:bCs/>
          <w:lang w:val="pt-BR"/>
        </w:rPr>
        <w:t>FINANCIAR-CONTABILITATE- RESURSE UMANE- INVES</w:t>
      </w:r>
      <w:r>
        <w:rPr>
          <w:rFonts w:ascii="Arial Black" w:eastAsia="Times New Roman" w:hAnsi="Arial Black"/>
          <w:bCs/>
          <w:lang w:val="ro-RO"/>
        </w:rPr>
        <w:t>TIȚII PATRIMONIU, TEHNIC-ADMINISTRATIV</w:t>
      </w:r>
    </w:p>
    <w:p w14:paraId="5188965D" w14:textId="77777777" w:rsidR="009A4591" w:rsidRDefault="009A4591" w:rsidP="002E0AA1">
      <w:pPr>
        <w:spacing w:after="0" w:line="240" w:lineRule="auto"/>
        <w:jc w:val="center"/>
        <w:rPr>
          <w:rFonts w:ascii="Arial Black" w:eastAsia="Times New Roman" w:hAnsi="Arial Black"/>
          <w:bCs/>
          <w:lang w:val="ro-RO"/>
        </w:rPr>
      </w:pPr>
    </w:p>
    <w:p w14:paraId="35551868" w14:textId="77777777" w:rsidR="009A4591" w:rsidRPr="009A4591" w:rsidRDefault="009A4591" w:rsidP="002E0AA1">
      <w:pPr>
        <w:spacing w:after="0" w:line="240" w:lineRule="auto"/>
        <w:jc w:val="center"/>
        <w:rPr>
          <w:rFonts w:ascii="Arial Black" w:eastAsia="Times New Roman" w:hAnsi="Arial Black"/>
          <w:bCs/>
          <w:lang w:val="ro-RO"/>
        </w:rPr>
      </w:pPr>
    </w:p>
    <w:p w14:paraId="35058D28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tbl>
      <w:tblPr>
        <w:tblStyle w:val="TableGrid"/>
        <w:tblW w:w="8905" w:type="dxa"/>
        <w:tblInd w:w="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808"/>
        <w:gridCol w:w="5429"/>
      </w:tblGrid>
      <w:tr w:rsidR="009A4591" w:rsidRPr="009065C3" w14:paraId="30496A2E" w14:textId="77777777" w:rsidTr="009A4591">
        <w:tc>
          <w:tcPr>
            <w:tcW w:w="668" w:type="dxa"/>
            <w:shd w:val="clear" w:color="auto" w:fill="E7E6E6" w:themeFill="background2"/>
          </w:tcPr>
          <w:p w14:paraId="4F685FC8" w14:textId="77777777" w:rsidR="009A4591" w:rsidRPr="00A017E3" w:rsidRDefault="009A4591" w:rsidP="009530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017E3">
              <w:rPr>
                <w:rFonts w:ascii="Trebuchet MS" w:hAnsi="Trebuchet MS"/>
                <w:b/>
                <w:sz w:val="18"/>
                <w:szCs w:val="18"/>
              </w:rPr>
              <w:t xml:space="preserve">Nr. </w:t>
            </w:r>
            <w:proofErr w:type="spellStart"/>
            <w:r w:rsidRPr="00A017E3">
              <w:rPr>
                <w:rFonts w:ascii="Trebuchet MS" w:hAnsi="Trebuchet MS"/>
                <w:b/>
                <w:sz w:val="18"/>
                <w:szCs w:val="18"/>
              </w:rPr>
              <w:t>crt</w:t>
            </w:r>
            <w:proofErr w:type="spellEnd"/>
            <w:r w:rsidRPr="00A017E3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2808" w:type="dxa"/>
            <w:shd w:val="clear" w:color="auto" w:fill="E7E6E6" w:themeFill="background2"/>
          </w:tcPr>
          <w:p w14:paraId="722F59B0" w14:textId="77777777" w:rsidR="009A4591" w:rsidRPr="009065C3" w:rsidRDefault="009A4591" w:rsidP="009530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Obiective</w:t>
            </w:r>
            <w:proofErr w:type="spellEnd"/>
            <w:r w:rsidRPr="009065C3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</w:rPr>
              <w:t>individuale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în</w:t>
            </w:r>
            <w:proofErr w:type="spellEnd"/>
            <w:r w:rsidRPr="009065C3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perioada</w:t>
            </w:r>
            <w:proofErr w:type="spellEnd"/>
            <w:r w:rsidRPr="009065C3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evaluată</w:t>
            </w:r>
            <w:proofErr w:type="spellEnd"/>
          </w:p>
        </w:tc>
        <w:tc>
          <w:tcPr>
            <w:tcW w:w="5429" w:type="dxa"/>
            <w:shd w:val="clear" w:color="auto" w:fill="E7E6E6" w:themeFill="background2"/>
          </w:tcPr>
          <w:p w14:paraId="53459A9D" w14:textId="77777777" w:rsidR="009A4591" w:rsidRPr="009065C3" w:rsidRDefault="009A4591" w:rsidP="009530A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Indicatori</w:t>
            </w:r>
            <w:proofErr w:type="spellEnd"/>
            <w:r w:rsidRPr="009065C3">
              <w:rPr>
                <w:rFonts w:ascii="Trebuchet MS" w:hAnsi="Trebuchet MS"/>
                <w:b/>
                <w:sz w:val="18"/>
                <w:szCs w:val="18"/>
              </w:rPr>
              <w:t xml:space="preserve"> de </w:t>
            </w:r>
            <w:proofErr w:type="spellStart"/>
            <w:r w:rsidRPr="009065C3">
              <w:rPr>
                <w:rFonts w:ascii="Trebuchet MS" w:hAnsi="Trebuchet MS"/>
                <w:b/>
                <w:sz w:val="18"/>
                <w:szCs w:val="18"/>
              </w:rPr>
              <w:t>performanţă</w:t>
            </w:r>
            <w:proofErr w:type="spellEnd"/>
          </w:p>
        </w:tc>
      </w:tr>
      <w:tr w:rsidR="009A4591" w:rsidRPr="002835A4" w14:paraId="32D00E6D" w14:textId="77777777" w:rsidTr="009A4591">
        <w:tc>
          <w:tcPr>
            <w:tcW w:w="668" w:type="dxa"/>
          </w:tcPr>
          <w:p w14:paraId="0B7B24D4" w14:textId="77777777" w:rsidR="009A4591" w:rsidRPr="00092552" w:rsidRDefault="009A4591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092552">
              <w:rPr>
                <w:rFonts w:ascii="Trebuchet MS" w:eastAsia="Times New Roman" w:hAnsi="Trebuchet MS" w:cs="Arial"/>
                <w:sz w:val="16"/>
                <w:szCs w:val="16"/>
              </w:rPr>
              <w:t>1.</w:t>
            </w:r>
          </w:p>
        </w:tc>
        <w:tc>
          <w:tcPr>
            <w:tcW w:w="2808" w:type="dxa"/>
          </w:tcPr>
          <w:p w14:paraId="0E40A2C0" w14:textId="77777777" w:rsidR="009A4591" w:rsidRPr="003D06D4" w:rsidRDefault="009A4591" w:rsidP="009530A9">
            <w:pPr>
              <w:pStyle w:val="NoSpacing"/>
              <w:rPr>
                <w:sz w:val="16"/>
                <w:szCs w:val="16"/>
                <w:lang w:val="pt-BR"/>
              </w:rPr>
            </w:pPr>
            <w:r w:rsidRPr="003D06D4">
              <w:rPr>
                <w:sz w:val="16"/>
                <w:szCs w:val="16"/>
                <w:lang w:val="pt-BR"/>
              </w:rPr>
              <w:t>Cunoașterea și aplicarea reglementărilor specifice activității compartimentului</w:t>
            </w:r>
          </w:p>
          <w:p w14:paraId="60B04909" w14:textId="77777777" w:rsidR="009A4591" w:rsidRPr="003D06D4" w:rsidRDefault="009A4591" w:rsidP="009530A9">
            <w:pPr>
              <w:pStyle w:val="NoSpacing"/>
              <w:rPr>
                <w:sz w:val="16"/>
                <w:szCs w:val="16"/>
                <w:lang w:val="pt-BR"/>
              </w:rPr>
            </w:pPr>
          </w:p>
        </w:tc>
        <w:tc>
          <w:tcPr>
            <w:tcW w:w="5429" w:type="dxa"/>
          </w:tcPr>
          <w:p w14:paraId="12957649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 xml:space="preserve">-nivelul cunoștințelor și abilităților profesionale ale salariatului necesare pentru îndeplinirea în mod optim a sarcinilor și atribuțiilor de serviciu, prevăzute </w:t>
            </w:r>
            <w:r w:rsidRPr="003D06D4">
              <w:rPr>
                <w:rFonts w:ascii="Trebuchet MS" w:hAnsi="Trebuchet MS"/>
                <w:sz w:val="16"/>
                <w:szCs w:val="16"/>
                <w:lang w:val="pt-BR"/>
              </w:rPr>
              <w:t>în fișa postului</w:t>
            </w: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;</w:t>
            </w:r>
          </w:p>
          <w:p w14:paraId="0AE79029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gradul de respectare de către salariat a prevederilor legale și a procedurilor aprobate;</w:t>
            </w:r>
          </w:p>
          <w:p w14:paraId="70922CDD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atenția pentru studiu individual, îmbunătățirea cunoștințelor profesionale</w:t>
            </w:r>
          </w:p>
        </w:tc>
      </w:tr>
      <w:tr w:rsidR="009A4591" w:rsidRPr="002835A4" w14:paraId="00887F48" w14:textId="77777777" w:rsidTr="009A4591">
        <w:tc>
          <w:tcPr>
            <w:tcW w:w="668" w:type="dxa"/>
          </w:tcPr>
          <w:p w14:paraId="72C6340D" w14:textId="77777777" w:rsidR="009A4591" w:rsidRPr="00092552" w:rsidRDefault="009A4591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092552">
              <w:rPr>
                <w:rFonts w:ascii="Trebuchet MS" w:eastAsia="Times New Roman" w:hAnsi="Trebuchet MS" w:cs="Arial"/>
                <w:sz w:val="16"/>
                <w:szCs w:val="16"/>
              </w:rPr>
              <w:t>2.</w:t>
            </w:r>
          </w:p>
        </w:tc>
        <w:tc>
          <w:tcPr>
            <w:tcW w:w="2808" w:type="dxa"/>
          </w:tcPr>
          <w:p w14:paraId="38C7C95D" w14:textId="77777777" w:rsidR="009A4591" w:rsidRPr="003D06D4" w:rsidRDefault="009A4591" w:rsidP="009530A9">
            <w:pPr>
              <w:pStyle w:val="NoSpacing"/>
              <w:rPr>
                <w:sz w:val="16"/>
                <w:szCs w:val="16"/>
                <w:lang w:val="pt-BR"/>
              </w:rPr>
            </w:pPr>
            <w:r w:rsidRPr="003D06D4">
              <w:rPr>
                <w:sz w:val="16"/>
                <w:szCs w:val="16"/>
                <w:lang w:val="pt-BR"/>
              </w:rPr>
              <w:t xml:space="preserve">Realizarea sarcinilor și atribuțiilor stipulate în fișa postului, precum și a termenelor de îndeplinire a sarcinilor  </w:t>
            </w:r>
          </w:p>
        </w:tc>
        <w:tc>
          <w:tcPr>
            <w:tcW w:w="5429" w:type="dxa"/>
          </w:tcPr>
          <w:p w14:paraId="7879277C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gradul de realizare a atribuțiilor, promptitudinea și operativitatea, capacitatea de a realiza sarcinile și atribuțiile de serviciu în conformitate cu termene stabilite;</w:t>
            </w:r>
          </w:p>
          <w:p w14:paraId="5AECB54F" w14:textId="77777777" w:rsidR="009A4591" w:rsidRPr="003D06D4" w:rsidRDefault="009A4591" w:rsidP="009530A9">
            <w:pPr>
              <w:jc w:val="both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 xml:space="preserve">-număr de erori/ neconformități constatate anual în realizarea </w:t>
            </w:r>
            <w:r w:rsidRPr="003D06D4">
              <w:rPr>
                <w:rFonts w:ascii="Trebuchet MS" w:hAnsi="Trebuchet MS"/>
                <w:sz w:val="16"/>
                <w:szCs w:val="16"/>
                <w:lang w:val="pt-BR"/>
              </w:rPr>
              <w:t>sarcinilor și atribuțiilor stipulate în fișa postului;</w:t>
            </w:r>
          </w:p>
          <w:p w14:paraId="45F47BE1" w14:textId="77777777" w:rsidR="009A4591" w:rsidRPr="003D06D4" w:rsidRDefault="009A4591" w:rsidP="009530A9">
            <w:pPr>
              <w:jc w:val="both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/>
                <w:sz w:val="16"/>
                <w:szCs w:val="16"/>
                <w:lang w:val="pt-BR"/>
              </w:rPr>
              <w:t>-înregistrarea/ comunicarea/ arhivarea tuturor documentelor în termenul  legal;</w:t>
            </w:r>
          </w:p>
          <w:p w14:paraId="4F413AF5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ponderea în care reglementările și procedurile aplicabile domeniului de activitate sunt aplicate în mod corect;</w:t>
            </w:r>
          </w:p>
          <w:p w14:paraId="147FA924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</w:t>
            </w:r>
            <w:r w:rsidRPr="003D06D4">
              <w:rPr>
                <w:rFonts w:ascii="Trebuchet MS" w:hAnsi="Trebuchet MS"/>
                <w:sz w:val="16"/>
                <w:szCs w:val="16"/>
                <w:lang w:val="pt-BR"/>
              </w:rPr>
              <w:t>încadrarea în termenele de realizare a activităților/ lucrărilor repartizate</w:t>
            </w:r>
          </w:p>
        </w:tc>
      </w:tr>
      <w:tr w:rsidR="009A4591" w:rsidRPr="002835A4" w14:paraId="0238FA7B" w14:textId="77777777" w:rsidTr="009A4591">
        <w:tc>
          <w:tcPr>
            <w:tcW w:w="668" w:type="dxa"/>
          </w:tcPr>
          <w:p w14:paraId="0F879F49" w14:textId="77777777" w:rsidR="009A4591" w:rsidRPr="00092552" w:rsidRDefault="009A4591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092552">
              <w:rPr>
                <w:rFonts w:ascii="Trebuchet MS" w:eastAsia="Times New Roman" w:hAnsi="Trebuchet MS" w:cs="Arial"/>
                <w:sz w:val="16"/>
                <w:szCs w:val="16"/>
              </w:rPr>
              <w:t>3.</w:t>
            </w:r>
          </w:p>
        </w:tc>
        <w:tc>
          <w:tcPr>
            <w:tcW w:w="2808" w:type="dxa"/>
          </w:tcPr>
          <w:p w14:paraId="60F67ADA" w14:textId="77777777" w:rsidR="009A4591" w:rsidRPr="003D06D4" w:rsidRDefault="009A4591" w:rsidP="009530A9">
            <w:pPr>
              <w:pStyle w:val="NoSpacing"/>
              <w:rPr>
                <w:sz w:val="16"/>
                <w:szCs w:val="16"/>
                <w:lang w:val="pt-BR"/>
              </w:rPr>
            </w:pPr>
            <w:r w:rsidRPr="003D06D4">
              <w:rPr>
                <w:sz w:val="16"/>
                <w:szCs w:val="16"/>
                <w:lang w:val="pt-BR"/>
              </w:rPr>
              <w:t>Respectarea normelor etice, a normelor de disciplina muncii și a normelor în domeniul sănătății și securității în muncă și situațiilor de urgență</w:t>
            </w:r>
          </w:p>
        </w:tc>
        <w:tc>
          <w:tcPr>
            <w:tcW w:w="5429" w:type="dxa"/>
          </w:tcPr>
          <w:p w14:paraId="5D33874D" w14:textId="77777777" w:rsidR="009A4591" w:rsidRPr="003D06D4" w:rsidRDefault="009A4591" w:rsidP="009530A9">
            <w:pPr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număr de sancțiuni aplicate în perioada respectivă;</w:t>
            </w:r>
          </w:p>
          <w:p w14:paraId="1CDA6A9E" w14:textId="77777777" w:rsidR="009A4591" w:rsidRPr="003D06D4" w:rsidRDefault="009A4591" w:rsidP="009530A9">
            <w:pPr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numărul incidentelor de sănătate în muncă și siguranță înregistrate într-o perioadă de timp</w:t>
            </w:r>
          </w:p>
        </w:tc>
      </w:tr>
      <w:tr w:rsidR="009A4591" w:rsidRPr="002835A4" w14:paraId="35C9F6D7" w14:textId="77777777" w:rsidTr="009A4591">
        <w:tc>
          <w:tcPr>
            <w:tcW w:w="668" w:type="dxa"/>
          </w:tcPr>
          <w:p w14:paraId="5EEDF44F" w14:textId="77777777" w:rsidR="009A4591" w:rsidRPr="00092552" w:rsidRDefault="009A4591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092552">
              <w:rPr>
                <w:rFonts w:ascii="Trebuchet MS" w:eastAsia="Times New Roman" w:hAnsi="Trebuchet MS" w:cs="Arial"/>
                <w:sz w:val="16"/>
                <w:szCs w:val="16"/>
              </w:rPr>
              <w:t>4.</w:t>
            </w:r>
          </w:p>
        </w:tc>
        <w:tc>
          <w:tcPr>
            <w:tcW w:w="2808" w:type="dxa"/>
          </w:tcPr>
          <w:p w14:paraId="69C25A4F" w14:textId="77777777" w:rsidR="009A4591" w:rsidRPr="003D06D4" w:rsidRDefault="009A4591" w:rsidP="009530A9">
            <w:pPr>
              <w:pStyle w:val="NoSpacing"/>
              <w:rPr>
                <w:color w:val="000000" w:themeColor="text1"/>
                <w:sz w:val="16"/>
                <w:szCs w:val="16"/>
                <w:lang w:val="pt-BR"/>
              </w:rPr>
            </w:pPr>
            <w:r w:rsidRPr="003D06D4">
              <w:rPr>
                <w:color w:val="000000" w:themeColor="text1"/>
                <w:sz w:val="16"/>
                <w:szCs w:val="16"/>
                <w:lang w:val="pt-BR"/>
              </w:rPr>
              <w:t>Îndeplinirea responsabilităţilor în raport cu relaţiile interpersonale/ comunicarea;</w:t>
            </w:r>
          </w:p>
          <w:p w14:paraId="600F70D9" w14:textId="77777777" w:rsidR="009A4591" w:rsidRPr="003D06D4" w:rsidRDefault="009A4591" w:rsidP="009530A9">
            <w:pPr>
              <w:pStyle w:val="NoSpacing"/>
              <w:rPr>
                <w:sz w:val="16"/>
                <w:szCs w:val="16"/>
                <w:lang w:val="pt-BR"/>
              </w:rPr>
            </w:pPr>
            <w:r w:rsidRPr="003D06D4">
              <w:rPr>
                <w:color w:val="000000" w:themeColor="text1"/>
                <w:sz w:val="16"/>
                <w:szCs w:val="16"/>
                <w:lang w:val="pt-BR"/>
              </w:rPr>
              <w:t>Integrarea salariatului într-o echipă</w:t>
            </w:r>
          </w:p>
        </w:tc>
        <w:tc>
          <w:tcPr>
            <w:tcW w:w="5429" w:type="dxa"/>
          </w:tcPr>
          <w:p w14:paraId="1B27CE58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calitatea și modul de comunicare în relațiile cu șefii ierarhici, colegii, terțe persoane din afara instituției, care trebuie să fie clar, coerent și eficient;</w:t>
            </w:r>
          </w:p>
          <w:p w14:paraId="6123CF06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>-capacitatea de a se integra într-o echipă</w:t>
            </w:r>
          </w:p>
        </w:tc>
      </w:tr>
      <w:tr w:rsidR="009A4591" w:rsidRPr="002835A4" w14:paraId="568EF0DC" w14:textId="77777777" w:rsidTr="009A4591">
        <w:tc>
          <w:tcPr>
            <w:tcW w:w="668" w:type="dxa"/>
          </w:tcPr>
          <w:p w14:paraId="200F71E5" w14:textId="77777777" w:rsidR="009A4591" w:rsidRPr="00092552" w:rsidRDefault="009A4591" w:rsidP="009530A9">
            <w:pPr>
              <w:spacing w:line="0" w:lineRule="atLeast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092552">
              <w:rPr>
                <w:rFonts w:ascii="Trebuchet MS" w:eastAsia="Times New Roman" w:hAnsi="Trebuchet MS" w:cs="Arial"/>
                <w:sz w:val="16"/>
                <w:szCs w:val="16"/>
              </w:rPr>
              <w:t>5.</w:t>
            </w:r>
          </w:p>
        </w:tc>
        <w:tc>
          <w:tcPr>
            <w:tcW w:w="2808" w:type="dxa"/>
          </w:tcPr>
          <w:p w14:paraId="0B91253A" w14:textId="77777777" w:rsidR="009A4591" w:rsidRPr="003D06D4" w:rsidRDefault="009A4591" w:rsidP="009530A9">
            <w:pPr>
              <w:pStyle w:val="NoSpacing"/>
              <w:rPr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color w:val="000000"/>
                <w:sz w:val="16"/>
                <w:szCs w:val="16"/>
                <w:lang w:val="pt-BR"/>
              </w:rPr>
              <w:t>Asumarea responsabilităților pentru lucrările efectuate, pentru calitatea și erorile constatate</w:t>
            </w:r>
          </w:p>
        </w:tc>
        <w:tc>
          <w:tcPr>
            <w:tcW w:w="5429" w:type="dxa"/>
          </w:tcPr>
          <w:p w14:paraId="7825A098" w14:textId="77777777" w:rsidR="009A4591" w:rsidRPr="003D06D4" w:rsidRDefault="009A4591" w:rsidP="009530A9">
            <w:pPr>
              <w:jc w:val="both"/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</w:pPr>
            <w:r w:rsidRPr="003D06D4">
              <w:rPr>
                <w:rFonts w:ascii="Trebuchet MS" w:hAnsi="Trebuchet MS" w:cs="Arial"/>
                <w:color w:val="000000"/>
                <w:sz w:val="16"/>
                <w:szCs w:val="16"/>
                <w:lang w:val="pt-BR"/>
              </w:rPr>
              <w:t xml:space="preserve">-număr de cazuri în care salariatul nu și-a asumat </w:t>
            </w:r>
            <w:r w:rsidRPr="003D06D4">
              <w:rPr>
                <w:rFonts w:ascii="Trebuchet MS" w:hAnsi="Trebuchet MS"/>
                <w:color w:val="000000"/>
                <w:sz w:val="16"/>
                <w:szCs w:val="16"/>
                <w:lang w:val="pt-BR"/>
              </w:rPr>
              <w:t>responsabilitatea pentru lucrările efectuate, pentru calitatea și erorile constatate</w:t>
            </w:r>
          </w:p>
        </w:tc>
      </w:tr>
    </w:tbl>
    <w:p w14:paraId="2736A0B1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49B2EFA7" w14:textId="3D27F3FF" w:rsidR="00BB3B44" w:rsidRPr="009A4591" w:rsidRDefault="009A4591" w:rsidP="009A4591">
      <w:pPr>
        <w:spacing w:after="0" w:line="240" w:lineRule="auto"/>
        <w:rPr>
          <w:rFonts w:ascii="Arial Black" w:eastAsia="Times New Roman" w:hAnsi="Arial Black"/>
          <w:bCs/>
          <w:lang w:val="pt-BR"/>
        </w:rPr>
      </w:pPr>
      <w:r>
        <w:rPr>
          <w:rFonts w:ascii="Arial Black" w:eastAsia="Times New Roman" w:hAnsi="Arial Black"/>
          <w:bCs/>
          <w:lang w:val="pt-BR"/>
        </w:rPr>
        <w:t>Prezenta anexă face parte integrantă din Regulamentul Intern .</w:t>
      </w:r>
    </w:p>
    <w:p w14:paraId="618EC2D3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0A4A6956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1A1999FC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072BFC0F" w14:textId="77777777" w:rsidR="00BB3B44" w:rsidRPr="00BB3B44" w:rsidRDefault="00BB3B44" w:rsidP="002E0AA1">
      <w:pPr>
        <w:spacing w:after="0" w:line="240" w:lineRule="auto"/>
        <w:jc w:val="center"/>
        <w:rPr>
          <w:rFonts w:ascii="Arial Black" w:eastAsia="Times New Roman" w:hAnsi="Arial Black"/>
          <w:b/>
          <w:lang w:val="pt-BR"/>
        </w:rPr>
      </w:pPr>
    </w:p>
    <w:p w14:paraId="1ADADF38" w14:textId="6F0CCEB6" w:rsidR="002E0AA1" w:rsidRPr="002E0AA1" w:rsidRDefault="00A13EE8" w:rsidP="002E0AA1">
      <w:pPr>
        <w:spacing w:after="0" w:line="240" w:lineRule="auto"/>
        <w:jc w:val="center"/>
        <w:rPr>
          <w:rFonts w:ascii="Arial Black" w:eastAsia="Times New Roman" w:hAnsi="Arial Black"/>
          <w:b/>
        </w:rPr>
      </w:pPr>
      <w:r w:rsidRPr="00A13EE8">
        <w:rPr>
          <w:rFonts w:ascii="Arial Black" w:eastAsia="Times New Roman" w:hAnsi="Arial Black"/>
          <w:b/>
        </w:rPr>
        <w:t>DIRECTOR</w:t>
      </w:r>
    </w:p>
    <w:sectPr w:rsidR="002E0AA1" w:rsidRPr="002E0AA1" w:rsidSect="001E5189">
      <w:headerReference w:type="default" r:id="rId8"/>
      <w:footerReference w:type="default" r:id="rId9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4268D" w14:textId="77777777" w:rsidR="001E5189" w:rsidRDefault="001E5189" w:rsidP="0069006C">
      <w:pPr>
        <w:spacing w:after="0" w:line="240" w:lineRule="auto"/>
      </w:pPr>
      <w:r>
        <w:separator/>
      </w:r>
    </w:p>
  </w:endnote>
  <w:endnote w:type="continuationSeparator" w:id="0">
    <w:p w14:paraId="0D662AF5" w14:textId="77777777" w:rsidR="001E5189" w:rsidRDefault="001E5189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">
    <w:altName w:val="Sitka Banne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5494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9ACB3" w14:textId="21F1566E" w:rsidR="009A4591" w:rsidRDefault="009A4591" w:rsidP="009A4591">
        <w:pPr>
          <w:pStyle w:val="Footer"/>
          <w:jc w:val="center"/>
        </w:pPr>
        <w:r>
          <w:t xml:space="preserve">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05889" w14:textId="62FCC90C" w:rsidR="00474681" w:rsidRPr="00221DC0" w:rsidRDefault="00474681" w:rsidP="00E20D1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1F8CC" w14:textId="77777777" w:rsidR="001E5189" w:rsidRDefault="001E5189" w:rsidP="0069006C">
      <w:pPr>
        <w:spacing w:after="0" w:line="240" w:lineRule="auto"/>
      </w:pPr>
      <w:r>
        <w:separator/>
      </w:r>
    </w:p>
  </w:footnote>
  <w:footnote w:type="continuationSeparator" w:id="0">
    <w:p w14:paraId="4A146940" w14:textId="77777777" w:rsidR="001E5189" w:rsidRDefault="001E5189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287318337" name="Picture 287318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466927947" name="Picture 466927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1199"/>
    <w:multiLevelType w:val="multilevel"/>
    <w:tmpl w:val="568804B4"/>
    <w:lvl w:ilvl="0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A1778"/>
    <w:multiLevelType w:val="hybridMultilevel"/>
    <w:tmpl w:val="0D664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080"/>
    <w:multiLevelType w:val="hybridMultilevel"/>
    <w:tmpl w:val="E700A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DB7A62"/>
    <w:multiLevelType w:val="multilevel"/>
    <w:tmpl w:val="957054FA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vertAlign w:val="baseline"/>
      </w:rPr>
    </w:lvl>
  </w:abstractNum>
  <w:abstractNum w:abstractNumId="6" w15:restartNumberingAfterBreak="0">
    <w:nsid w:val="10DD2FB2"/>
    <w:multiLevelType w:val="hybridMultilevel"/>
    <w:tmpl w:val="D690044A"/>
    <w:lvl w:ilvl="0" w:tplc="C9E4C62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A71EF"/>
    <w:multiLevelType w:val="hybridMultilevel"/>
    <w:tmpl w:val="5BE6FA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B124E"/>
    <w:multiLevelType w:val="multilevel"/>
    <w:tmpl w:val="568804B4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01518"/>
    <w:multiLevelType w:val="hybridMultilevel"/>
    <w:tmpl w:val="EF04F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4446D"/>
    <w:multiLevelType w:val="multilevel"/>
    <w:tmpl w:val="8C5E96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D57B0C"/>
    <w:multiLevelType w:val="hybridMultilevel"/>
    <w:tmpl w:val="C1266F62"/>
    <w:lvl w:ilvl="0" w:tplc="35682968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731EDC"/>
    <w:multiLevelType w:val="multilevel"/>
    <w:tmpl w:val="568804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 w15:restartNumberingAfterBreak="0">
    <w:nsid w:val="2E8F546C"/>
    <w:multiLevelType w:val="multilevel"/>
    <w:tmpl w:val="DD28CE4E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74D39"/>
    <w:multiLevelType w:val="multilevel"/>
    <w:tmpl w:val="8CB8F972"/>
    <w:lvl w:ilvl="0">
      <w:start w:val="1"/>
      <w:numFmt w:val="upperRoman"/>
      <w:lvlText w:val="%1."/>
      <w:lvlJc w:val="right"/>
      <w:pPr>
        <w:ind w:left="720" w:hanging="72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BF956EB"/>
    <w:multiLevelType w:val="multilevel"/>
    <w:tmpl w:val="916091F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86534"/>
    <w:multiLevelType w:val="multilevel"/>
    <w:tmpl w:val="90963D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65FF6"/>
    <w:multiLevelType w:val="hybridMultilevel"/>
    <w:tmpl w:val="8AD4531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04B81"/>
    <w:multiLevelType w:val="hybridMultilevel"/>
    <w:tmpl w:val="99C82388"/>
    <w:lvl w:ilvl="0" w:tplc="96B630C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E416AC"/>
    <w:multiLevelType w:val="hybridMultilevel"/>
    <w:tmpl w:val="038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29"/>
  </w:num>
  <w:num w:numId="2" w16cid:durableId="1777099221">
    <w:abstractNumId w:val="23"/>
  </w:num>
  <w:num w:numId="3" w16cid:durableId="1312558867">
    <w:abstractNumId w:val="20"/>
  </w:num>
  <w:num w:numId="4" w16cid:durableId="745883090">
    <w:abstractNumId w:val="22"/>
  </w:num>
  <w:num w:numId="5" w16cid:durableId="921257327">
    <w:abstractNumId w:val="14"/>
  </w:num>
  <w:num w:numId="6" w16cid:durableId="1611626195">
    <w:abstractNumId w:val="17"/>
  </w:num>
  <w:num w:numId="7" w16cid:durableId="851531055">
    <w:abstractNumId w:val="27"/>
  </w:num>
  <w:num w:numId="8" w16cid:durableId="115611987">
    <w:abstractNumId w:val="18"/>
  </w:num>
  <w:num w:numId="9" w16cid:durableId="1988631341">
    <w:abstractNumId w:val="1"/>
  </w:num>
  <w:num w:numId="10" w16cid:durableId="1971396700">
    <w:abstractNumId w:val="9"/>
  </w:num>
  <w:num w:numId="11" w16cid:durableId="239213260">
    <w:abstractNumId w:val="3"/>
  </w:num>
  <w:num w:numId="12" w16cid:durableId="291132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28"/>
  </w:num>
  <w:num w:numId="14" w16cid:durableId="1009981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25"/>
  </w:num>
  <w:num w:numId="16" w16cid:durableId="540022346">
    <w:abstractNumId w:val="12"/>
  </w:num>
  <w:num w:numId="17" w16cid:durableId="1507094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745739">
    <w:abstractNumId w:val="4"/>
  </w:num>
  <w:num w:numId="19" w16cid:durableId="1547446855">
    <w:abstractNumId w:val="5"/>
  </w:num>
  <w:num w:numId="20" w16cid:durableId="1207177203">
    <w:abstractNumId w:val="19"/>
  </w:num>
  <w:num w:numId="21" w16cid:durableId="1465463704">
    <w:abstractNumId w:val="11"/>
  </w:num>
  <w:num w:numId="22" w16cid:durableId="817697256">
    <w:abstractNumId w:val="15"/>
  </w:num>
  <w:num w:numId="23" w16cid:durableId="450979014">
    <w:abstractNumId w:val="8"/>
  </w:num>
  <w:num w:numId="24" w16cid:durableId="1300306288">
    <w:abstractNumId w:val="0"/>
  </w:num>
  <w:num w:numId="25" w16cid:durableId="461388170">
    <w:abstractNumId w:val="21"/>
  </w:num>
  <w:num w:numId="26" w16cid:durableId="449789724">
    <w:abstractNumId w:val="16"/>
  </w:num>
  <w:num w:numId="27" w16cid:durableId="238952582">
    <w:abstractNumId w:val="24"/>
  </w:num>
  <w:num w:numId="28" w16cid:durableId="326136263">
    <w:abstractNumId w:val="31"/>
  </w:num>
  <w:num w:numId="29" w16cid:durableId="1536695430">
    <w:abstractNumId w:val="32"/>
  </w:num>
  <w:num w:numId="30" w16cid:durableId="2012295883">
    <w:abstractNumId w:val="10"/>
  </w:num>
  <w:num w:numId="31" w16cid:durableId="1144664697">
    <w:abstractNumId w:val="7"/>
  </w:num>
  <w:num w:numId="32" w16cid:durableId="323319078">
    <w:abstractNumId w:val="6"/>
  </w:num>
  <w:num w:numId="33" w16cid:durableId="11949254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4FFC"/>
    <w:rsid w:val="00045B40"/>
    <w:rsid w:val="00046619"/>
    <w:rsid w:val="00046ECC"/>
    <w:rsid w:val="0005053E"/>
    <w:rsid w:val="00071E0A"/>
    <w:rsid w:val="00077C14"/>
    <w:rsid w:val="000A32E0"/>
    <w:rsid w:val="000A65F5"/>
    <w:rsid w:val="000C60AD"/>
    <w:rsid w:val="000C78A6"/>
    <w:rsid w:val="000D10A5"/>
    <w:rsid w:val="000F193C"/>
    <w:rsid w:val="000F5D28"/>
    <w:rsid w:val="001009AE"/>
    <w:rsid w:val="001103C3"/>
    <w:rsid w:val="00121287"/>
    <w:rsid w:val="00134AB9"/>
    <w:rsid w:val="001367A9"/>
    <w:rsid w:val="00146532"/>
    <w:rsid w:val="00150CEB"/>
    <w:rsid w:val="00174CE8"/>
    <w:rsid w:val="001B1642"/>
    <w:rsid w:val="001B507D"/>
    <w:rsid w:val="001B7574"/>
    <w:rsid w:val="001C1220"/>
    <w:rsid w:val="001C31AF"/>
    <w:rsid w:val="001D5C12"/>
    <w:rsid w:val="001D5D7E"/>
    <w:rsid w:val="001E02E2"/>
    <w:rsid w:val="001E0368"/>
    <w:rsid w:val="001E4863"/>
    <w:rsid w:val="001E5189"/>
    <w:rsid w:val="001E5A38"/>
    <w:rsid w:val="001E6B17"/>
    <w:rsid w:val="001F28C9"/>
    <w:rsid w:val="001F2A6C"/>
    <w:rsid w:val="00221DC0"/>
    <w:rsid w:val="00226450"/>
    <w:rsid w:val="00233909"/>
    <w:rsid w:val="00240D97"/>
    <w:rsid w:val="00245EE0"/>
    <w:rsid w:val="00245F99"/>
    <w:rsid w:val="002606E0"/>
    <w:rsid w:val="0027273C"/>
    <w:rsid w:val="002733AF"/>
    <w:rsid w:val="00275FC5"/>
    <w:rsid w:val="00282B81"/>
    <w:rsid w:val="00282D09"/>
    <w:rsid w:val="002835A4"/>
    <w:rsid w:val="0028699F"/>
    <w:rsid w:val="00291C46"/>
    <w:rsid w:val="002A1FEC"/>
    <w:rsid w:val="002D6F0F"/>
    <w:rsid w:val="002D7A67"/>
    <w:rsid w:val="002E0AA1"/>
    <w:rsid w:val="002E742A"/>
    <w:rsid w:val="002F2774"/>
    <w:rsid w:val="002F3786"/>
    <w:rsid w:val="00302B29"/>
    <w:rsid w:val="0031306A"/>
    <w:rsid w:val="00383650"/>
    <w:rsid w:val="00394F39"/>
    <w:rsid w:val="00395CED"/>
    <w:rsid w:val="003D1ECD"/>
    <w:rsid w:val="003D4A45"/>
    <w:rsid w:val="003D754D"/>
    <w:rsid w:val="003E1F94"/>
    <w:rsid w:val="00406CA7"/>
    <w:rsid w:val="00407CB4"/>
    <w:rsid w:val="00421018"/>
    <w:rsid w:val="00430FFF"/>
    <w:rsid w:val="00432109"/>
    <w:rsid w:val="0043742D"/>
    <w:rsid w:val="00450BA0"/>
    <w:rsid w:val="00460CFF"/>
    <w:rsid w:val="00470E9F"/>
    <w:rsid w:val="00474681"/>
    <w:rsid w:val="004747FE"/>
    <w:rsid w:val="00474E04"/>
    <w:rsid w:val="00476570"/>
    <w:rsid w:val="00476C15"/>
    <w:rsid w:val="00480A1F"/>
    <w:rsid w:val="00483B2C"/>
    <w:rsid w:val="004910A0"/>
    <w:rsid w:val="00496B71"/>
    <w:rsid w:val="004A1998"/>
    <w:rsid w:val="004B091A"/>
    <w:rsid w:val="004B69CB"/>
    <w:rsid w:val="004C4C2F"/>
    <w:rsid w:val="004F5C82"/>
    <w:rsid w:val="005019EA"/>
    <w:rsid w:val="00527564"/>
    <w:rsid w:val="00531633"/>
    <w:rsid w:val="00541F63"/>
    <w:rsid w:val="005509D6"/>
    <w:rsid w:val="0055178D"/>
    <w:rsid w:val="00552814"/>
    <w:rsid w:val="00582ACE"/>
    <w:rsid w:val="00582EB6"/>
    <w:rsid w:val="00595BF7"/>
    <w:rsid w:val="005A09C4"/>
    <w:rsid w:val="005A1595"/>
    <w:rsid w:val="005B0A42"/>
    <w:rsid w:val="005C72E6"/>
    <w:rsid w:val="005D1B12"/>
    <w:rsid w:val="005D4DBC"/>
    <w:rsid w:val="005E2015"/>
    <w:rsid w:val="005F4D84"/>
    <w:rsid w:val="005F79A3"/>
    <w:rsid w:val="0060005F"/>
    <w:rsid w:val="00600202"/>
    <w:rsid w:val="00601D3D"/>
    <w:rsid w:val="006039C7"/>
    <w:rsid w:val="00605B74"/>
    <w:rsid w:val="0062181E"/>
    <w:rsid w:val="00625939"/>
    <w:rsid w:val="00641620"/>
    <w:rsid w:val="006474DC"/>
    <w:rsid w:val="0065706B"/>
    <w:rsid w:val="00672F0D"/>
    <w:rsid w:val="00673950"/>
    <w:rsid w:val="006761B2"/>
    <w:rsid w:val="00680FA5"/>
    <w:rsid w:val="006832D9"/>
    <w:rsid w:val="0069006C"/>
    <w:rsid w:val="00691789"/>
    <w:rsid w:val="00693C12"/>
    <w:rsid w:val="006B1C77"/>
    <w:rsid w:val="006B4699"/>
    <w:rsid w:val="006C33D5"/>
    <w:rsid w:val="006C7F12"/>
    <w:rsid w:val="006E0F5D"/>
    <w:rsid w:val="006E7BF5"/>
    <w:rsid w:val="006F04BE"/>
    <w:rsid w:val="006F1BB3"/>
    <w:rsid w:val="006F37C8"/>
    <w:rsid w:val="006F55C9"/>
    <w:rsid w:val="00703B65"/>
    <w:rsid w:val="00705C93"/>
    <w:rsid w:val="0072075F"/>
    <w:rsid w:val="00721A5F"/>
    <w:rsid w:val="00725BA6"/>
    <w:rsid w:val="00756594"/>
    <w:rsid w:val="00756C7E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23D2"/>
    <w:rsid w:val="007C4A85"/>
    <w:rsid w:val="007D4844"/>
    <w:rsid w:val="007D4F6F"/>
    <w:rsid w:val="007E0EC3"/>
    <w:rsid w:val="007E157B"/>
    <w:rsid w:val="007F40AD"/>
    <w:rsid w:val="007F651E"/>
    <w:rsid w:val="0080549A"/>
    <w:rsid w:val="008306D3"/>
    <w:rsid w:val="00847EB5"/>
    <w:rsid w:val="00852DD0"/>
    <w:rsid w:val="0086491A"/>
    <w:rsid w:val="00866EB3"/>
    <w:rsid w:val="00875085"/>
    <w:rsid w:val="0088116B"/>
    <w:rsid w:val="008910D4"/>
    <w:rsid w:val="0089542A"/>
    <w:rsid w:val="008A0795"/>
    <w:rsid w:val="008A5FE9"/>
    <w:rsid w:val="008B79F7"/>
    <w:rsid w:val="008C4E62"/>
    <w:rsid w:val="008C54AA"/>
    <w:rsid w:val="008D19CC"/>
    <w:rsid w:val="008E4E87"/>
    <w:rsid w:val="008F040B"/>
    <w:rsid w:val="008F1692"/>
    <w:rsid w:val="008F194A"/>
    <w:rsid w:val="008F5857"/>
    <w:rsid w:val="0090359E"/>
    <w:rsid w:val="0091134F"/>
    <w:rsid w:val="00917AB4"/>
    <w:rsid w:val="00951D03"/>
    <w:rsid w:val="00963102"/>
    <w:rsid w:val="00981D64"/>
    <w:rsid w:val="009851DE"/>
    <w:rsid w:val="009873CF"/>
    <w:rsid w:val="009923FA"/>
    <w:rsid w:val="009A4454"/>
    <w:rsid w:val="009A4591"/>
    <w:rsid w:val="009B01D9"/>
    <w:rsid w:val="009B0873"/>
    <w:rsid w:val="009B4AEA"/>
    <w:rsid w:val="009B5146"/>
    <w:rsid w:val="009D0622"/>
    <w:rsid w:val="009D6AB5"/>
    <w:rsid w:val="009E1437"/>
    <w:rsid w:val="009E4D8E"/>
    <w:rsid w:val="009F2E09"/>
    <w:rsid w:val="00A049D6"/>
    <w:rsid w:val="00A13238"/>
    <w:rsid w:val="00A137F9"/>
    <w:rsid w:val="00A13EE8"/>
    <w:rsid w:val="00A46269"/>
    <w:rsid w:val="00A50C6D"/>
    <w:rsid w:val="00A5597C"/>
    <w:rsid w:val="00A56D95"/>
    <w:rsid w:val="00A663C5"/>
    <w:rsid w:val="00A7165A"/>
    <w:rsid w:val="00A7184C"/>
    <w:rsid w:val="00A75D2C"/>
    <w:rsid w:val="00A82ACA"/>
    <w:rsid w:val="00A832F1"/>
    <w:rsid w:val="00A87E00"/>
    <w:rsid w:val="00AA4F50"/>
    <w:rsid w:val="00AA68D5"/>
    <w:rsid w:val="00AB2427"/>
    <w:rsid w:val="00AC6BA6"/>
    <w:rsid w:val="00AF6797"/>
    <w:rsid w:val="00B03B23"/>
    <w:rsid w:val="00B06CF1"/>
    <w:rsid w:val="00B33592"/>
    <w:rsid w:val="00B33C7B"/>
    <w:rsid w:val="00B33D43"/>
    <w:rsid w:val="00B36856"/>
    <w:rsid w:val="00B41979"/>
    <w:rsid w:val="00B575C0"/>
    <w:rsid w:val="00B60BFC"/>
    <w:rsid w:val="00B71966"/>
    <w:rsid w:val="00B87879"/>
    <w:rsid w:val="00B92E61"/>
    <w:rsid w:val="00BB3B44"/>
    <w:rsid w:val="00BD11CC"/>
    <w:rsid w:val="00BD6F23"/>
    <w:rsid w:val="00BD73D2"/>
    <w:rsid w:val="00BE4A48"/>
    <w:rsid w:val="00BE7960"/>
    <w:rsid w:val="00BF4D84"/>
    <w:rsid w:val="00BF5C8D"/>
    <w:rsid w:val="00C1400A"/>
    <w:rsid w:val="00C27D12"/>
    <w:rsid w:val="00C50740"/>
    <w:rsid w:val="00C82EF2"/>
    <w:rsid w:val="00C86219"/>
    <w:rsid w:val="00CB691A"/>
    <w:rsid w:val="00CC27E9"/>
    <w:rsid w:val="00CD1716"/>
    <w:rsid w:val="00D00BAA"/>
    <w:rsid w:val="00D0158C"/>
    <w:rsid w:val="00D047AE"/>
    <w:rsid w:val="00D05F75"/>
    <w:rsid w:val="00D07BD8"/>
    <w:rsid w:val="00D10162"/>
    <w:rsid w:val="00D13F26"/>
    <w:rsid w:val="00D472DF"/>
    <w:rsid w:val="00D51982"/>
    <w:rsid w:val="00D538A3"/>
    <w:rsid w:val="00D53F79"/>
    <w:rsid w:val="00D71751"/>
    <w:rsid w:val="00D85767"/>
    <w:rsid w:val="00D94BF4"/>
    <w:rsid w:val="00D97A38"/>
    <w:rsid w:val="00DA4245"/>
    <w:rsid w:val="00DC2DDB"/>
    <w:rsid w:val="00DE5633"/>
    <w:rsid w:val="00DE5885"/>
    <w:rsid w:val="00E0055A"/>
    <w:rsid w:val="00E05A35"/>
    <w:rsid w:val="00E206A2"/>
    <w:rsid w:val="00E20D17"/>
    <w:rsid w:val="00E2113B"/>
    <w:rsid w:val="00E3097E"/>
    <w:rsid w:val="00E321EA"/>
    <w:rsid w:val="00E53A09"/>
    <w:rsid w:val="00E54A07"/>
    <w:rsid w:val="00E71197"/>
    <w:rsid w:val="00E86951"/>
    <w:rsid w:val="00E91BB5"/>
    <w:rsid w:val="00EA6DCB"/>
    <w:rsid w:val="00EC0468"/>
    <w:rsid w:val="00EC6744"/>
    <w:rsid w:val="00ED3F2B"/>
    <w:rsid w:val="00ED4FAC"/>
    <w:rsid w:val="00ED7080"/>
    <w:rsid w:val="00EF1E9A"/>
    <w:rsid w:val="00F017C6"/>
    <w:rsid w:val="00F15E56"/>
    <w:rsid w:val="00F32782"/>
    <w:rsid w:val="00F425C7"/>
    <w:rsid w:val="00F426A5"/>
    <w:rsid w:val="00F638CD"/>
    <w:rsid w:val="00F7433C"/>
    <w:rsid w:val="00F91596"/>
    <w:rsid w:val="00F93127"/>
    <w:rsid w:val="00F93C5A"/>
    <w:rsid w:val="00FC37B6"/>
    <w:rsid w:val="00FD5ED9"/>
    <w:rsid w:val="00FE02F9"/>
    <w:rsid w:val="00FE527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7F9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position w:val="-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iPriority w:val="99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F1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BB3"/>
    <w:pPr>
      <w:spacing w:after="0" w:line="240" w:lineRule="auto"/>
    </w:pPr>
    <w:rPr>
      <w:rFonts w:ascii="Trebuchet MS" w:eastAsia="Times New Roman" w:hAnsi="Trebuchet MS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6F1BB3"/>
    <w:rPr>
      <w:rFonts w:ascii="Trebuchet MS" w:eastAsia="Times New Roman" w:hAnsi="Trebuchet MS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73C"/>
    <w:pPr>
      <w:spacing w:after="16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73C"/>
    <w:rPr>
      <w:rFonts w:ascii="Calibri" w:eastAsia="Calibri" w:hAnsi="Calibri" w:cs="Times New Roman"/>
      <w:b/>
      <w:bCs/>
      <w:sz w:val="20"/>
      <w:szCs w:val="20"/>
      <w:lang w:val="en-US" w:eastAsia="ro-RO"/>
    </w:rPr>
  </w:style>
  <w:style w:type="character" w:customStyle="1" w:styleId="apple-converted-space">
    <w:name w:val="apple-converted-space"/>
    <w:rsid w:val="00B3359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37F9"/>
    <w:rPr>
      <w:rFonts w:ascii="Times New Roman" w:eastAsia="Times New Roman" w:hAnsi="Times New Roman" w:cs="Times New Roman"/>
      <w:b/>
      <w:position w:val="-1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8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Default">
    <w:name w:val="Default"/>
    <w:rsid w:val="008C4E62"/>
    <w:pPr>
      <w:autoSpaceDE w:val="0"/>
      <w:autoSpaceDN w:val="0"/>
      <w:adjustRightInd w:val="0"/>
      <w:spacing w:after="0" w:line="240" w:lineRule="auto"/>
    </w:pPr>
    <w:rPr>
      <w:rFonts w:ascii="Sitka" w:hAnsi="Sitka" w:cs="Sitk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E9F"/>
    <w:rPr>
      <w:rFonts w:ascii="Segoe UI" w:eastAsia="Calibri" w:hAnsi="Segoe UI" w:cs="Segoe UI"/>
      <w:sz w:val="18"/>
      <w:szCs w:val="18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0A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0AA1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user</cp:lastModifiedBy>
  <cp:revision>4</cp:revision>
  <cp:lastPrinted>2024-04-08T11:43:00Z</cp:lastPrinted>
  <dcterms:created xsi:type="dcterms:W3CDTF">2024-04-08T11:03:00Z</dcterms:created>
  <dcterms:modified xsi:type="dcterms:W3CDTF">2024-04-09T09:19:00Z</dcterms:modified>
</cp:coreProperties>
</file>